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4A0B27" w14:paraId="4DBDFC69" w14:textId="77777777" w:rsidTr="00D72F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3BB9391" w14:textId="12CFCEBD" w:rsidR="00D72F49" w:rsidRPr="004A0B27" w:rsidRDefault="00D72F49" w:rsidP="00CC3797">
            <w:pPr>
              <w:tabs>
                <w:tab w:val="left" w:pos="851"/>
              </w:tabs>
              <w:spacing w:before="0"/>
              <w:rPr>
                <w:b/>
              </w:rPr>
            </w:pPr>
            <w:r w:rsidRPr="004A0B27">
              <w:rPr>
                <w:b/>
              </w:rPr>
              <w:t xml:space="preserve">Point de l'ordre du jour: </w:t>
            </w:r>
            <w:r w:rsidR="00981C54" w:rsidRPr="004A0B27">
              <w:rPr>
                <w:b/>
              </w:rPr>
              <w:t>PL 2</w:t>
            </w:r>
          </w:p>
        </w:tc>
        <w:tc>
          <w:tcPr>
            <w:tcW w:w="5245" w:type="dxa"/>
          </w:tcPr>
          <w:p w14:paraId="6E18F00C" w14:textId="25AF00C6" w:rsidR="00D72F49" w:rsidRPr="004A0B27" w:rsidRDefault="00B37BEE" w:rsidP="00CC3797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proofErr w:type="spellStart"/>
            <w:r w:rsidRPr="00B37BEE">
              <w:rPr>
                <w:b/>
              </w:rPr>
              <w:t>Corrigendum</w:t>
            </w:r>
            <w:proofErr w:type="spellEnd"/>
            <w:r w:rsidRPr="00B37BEE">
              <w:rPr>
                <w:b/>
              </w:rPr>
              <w:t xml:space="preserve"> </w:t>
            </w:r>
            <w:r w:rsidR="00017825">
              <w:rPr>
                <w:b/>
              </w:rPr>
              <w:t>2</w:t>
            </w:r>
            <w:r w:rsidRPr="00B37BEE">
              <w:rPr>
                <w:b/>
              </w:rPr>
              <w:t xml:space="preserve"> au</w:t>
            </w:r>
            <w:r>
              <w:rPr>
                <w:b/>
              </w:rPr>
              <w:br/>
            </w:r>
            <w:r w:rsidR="00D72F49" w:rsidRPr="004A0B27">
              <w:rPr>
                <w:b/>
              </w:rPr>
              <w:t>Document C23/</w:t>
            </w:r>
            <w:r w:rsidR="00981C54" w:rsidRPr="004A0B27">
              <w:rPr>
                <w:b/>
              </w:rPr>
              <w:t>85</w:t>
            </w:r>
            <w:r w:rsidR="00D72F49" w:rsidRPr="004A0B27">
              <w:rPr>
                <w:b/>
              </w:rPr>
              <w:t>-F</w:t>
            </w:r>
          </w:p>
        </w:tc>
      </w:tr>
      <w:tr w:rsidR="00D72F49" w:rsidRPr="004A0B27" w14:paraId="1A9173E6" w14:textId="77777777" w:rsidTr="00D72F49">
        <w:trPr>
          <w:cantSplit/>
        </w:trPr>
        <w:tc>
          <w:tcPr>
            <w:tcW w:w="3969" w:type="dxa"/>
            <w:vMerge/>
          </w:tcPr>
          <w:p w14:paraId="0C893252" w14:textId="77777777" w:rsidR="00D72F49" w:rsidRPr="004A0B27" w:rsidRDefault="00D72F49" w:rsidP="00CC3797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065C3608" w14:textId="6B91B1CB" w:rsidR="00D72F49" w:rsidRPr="004A0B27" w:rsidRDefault="00017825" w:rsidP="00CC3797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B37BEE" w:rsidRPr="00B37BEE">
              <w:rPr>
                <w:b/>
              </w:rPr>
              <w:t xml:space="preserve"> juillet 2023</w:t>
            </w:r>
          </w:p>
        </w:tc>
      </w:tr>
      <w:tr w:rsidR="00D72F49" w:rsidRPr="004A0B27" w14:paraId="69A274E7" w14:textId="77777777" w:rsidTr="00D72F49">
        <w:trPr>
          <w:cantSplit/>
          <w:trHeight w:val="23"/>
        </w:trPr>
        <w:tc>
          <w:tcPr>
            <w:tcW w:w="3969" w:type="dxa"/>
            <w:vMerge/>
          </w:tcPr>
          <w:p w14:paraId="591811B9" w14:textId="77777777" w:rsidR="00D72F49" w:rsidRPr="004A0B27" w:rsidRDefault="00D72F49" w:rsidP="00CC3797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0B6CD7E0" w14:textId="21678840" w:rsidR="00D72F49" w:rsidRPr="004A0B27" w:rsidRDefault="00D72F49" w:rsidP="00CC3797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4A0B27">
              <w:rPr>
                <w:b/>
              </w:rPr>
              <w:t xml:space="preserve">Original: </w:t>
            </w:r>
            <w:r w:rsidR="00DB12C3" w:rsidRPr="004A0B27">
              <w:rPr>
                <w:b/>
              </w:rPr>
              <w:t>russe</w:t>
            </w:r>
          </w:p>
        </w:tc>
      </w:tr>
      <w:tr w:rsidR="00D72F49" w:rsidRPr="004A0B27" w14:paraId="18AD73D7" w14:textId="77777777" w:rsidTr="00D72F49">
        <w:trPr>
          <w:cantSplit/>
          <w:trHeight w:val="23"/>
        </w:trPr>
        <w:tc>
          <w:tcPr>
            <w:tcW w:w="3969" w:type="dxa"/>
          </w:tcPr>
          <w:p w14:paraId="186BBB88" w14:textId="77777777" w:rsidR="00D72F49" w:rsidRPr="004A0B27" w:rsidRDefault="00D72F49" w:rsidP="00CC3797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7805FC50" w14:textId="77777777" w:rsidR="00D72F49" w:rsidRPr="004A0B27" w:rsidRDefault="00D72F49" w:rsidP="00CC3797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</w:p>
        </w:tc>
      </w:tr>
      <w:tr w:rsidR="00D72F49" w:rsidRPr="004A0B27" w14:paraId="5F811A67" w14:textId="77777777" w:rsidTr="00D72F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141AC70" w14:textId="378E515D" w:rsidR="00D72F49" w:rsidRPr="004A0B27" w:rsidRDefault="00B37BEE" w:rsidP="00B37BEE">
            <w:pPr>
              <w:pStyle w:val="Source"/>
              <w:jc w:val="left"/>
              <w:rPr>
                <w:sz w:val="34"/>
                <w:szCs w:val="34"/>
              </w:rPr>
            </w:pPr>
            <w:r w:rsidRPr="00B37BEE">
              <w:rPr>
                <w:rFonts w:cstheme="minorHAnsi"/>
                <w:color w:val="000000"/>
                <w:sz w:val="34"/>
                <w:szCs w:val="34"/>
              </w:rPr>
              <w:t xml:space="preserve">Contribution </w:t>
            </w:r>
            <w:proofErr w:type="gramStart"/>
            <w:r w:rsidRPr="00B37BEE">
              <w:rPr>
                <w:rFonts w:cstheme="minorHAnsi"/>
                <w:color w:val="000000"/>
                <w:sz w:val="34"/>
                <w:szCs w:val="34"/>
              </w:rPr>
              <w:t>de:</w:t>
            </w:r>
            <w:proofErr w:type="gramEnd"/>
            <w:r w:rsidRPr="00B37BEE">
              <w:rPr>
                <w:rFonts w:cstheme="minorHAnsi"/>
                <w:color w:val="000000"/>
                <w:sz w:val="34"/>
                <w:szCs w:val="34"/>
              </w:rPr>
              <w:t xml:space="preserve"> Arménie (République d'), Bélarus (République</w:t>
            </w:r>
            <w:r w:rsidR="002B3788">
              <w:rPr>
                <w:rFonts w:cstheme="minorHAnsi"/>
                <w:color w:val="000000"/>
                <w:sz w:val="34"/>
                <w:szCs w:val="34"/>
              </w:rPr>
              <w:t xml:space="preserve"> </w:t>
            </w:r>
            <w:r w:rsidRPr="00B37BEE">
              <w:rPr>
                <w:rFonts w:cstheme="minorHAnsi"/>
                <w:color w:val="000000"/>
                <w:sz w:val="34"/>
                <w:szCs w:val="34"/>
              </w:rPr>
              <w:t>du), Fédération de Russie</w:t>
            </w:r>
            <w:r w:rsidR="00017825" w:rsidRPr="00B37BEE">
              <w:rPr>
                <w:rFonts w:cstheme="minorHAnsi"/>
                <w:color w:val="000000"/>
                <w:sz w:val="34"/>
                <w:szCs w:val="34"/>
              </w:rPr>
              <w:t xml:space="preserve">, </w:t>
            </w:r>
            <w:r w:rsidRPr="00B37BEE">
              <w:rPr>
                <w:rFonts w:cstheme="minorHAnsi"/>
                <w:color w:val="000000"/>
                <w:sz w:val="34"/>
                <w:szCs w:val="34"/>
              </w:rPr>
              <w:t>République kirghize</w:t>
            </w:r>
            <w:r w:rsidR="00017825">
              <w:rPr>
                <w:rFonts w:cstheme="minorHAnsi"/>
                <w:color w:val="000000"/>
                <w:sz w:val="34"/>
                <w:szCs w:val="34"/>
              </w:rPr>
              <w:t xml:space="preserve"> et </w:t>
            </w:r>
            <w:r w:rsidR="00017825" w:rsidRPr="00017825">
              <w:rPr>
                <w:rFonts w:cstheme="minorHAnsi"/>
                <w:color w:val="000000"/>
                <w:sz w:val="34"/>
                <w:szCs w:val="34"/>
              </w:rPr>
              <w:t>Tadjikistan (République du)</w:t>
            </w:r>
          </w:p>
        </w:tc>
      </w:tr>
      <w:tr w:rsidR="00D72F49" w:rsidRPr="004A0B27" w14:paraId="5E576FE2" w14:textId="77777777" w:rsidTr="00D72F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6DED9D3" w14:textId="5F6ADD1E" w:rsidR="00D72F49" w:rsidRPr="004A0B27" w:rsidRDefault="00DB12C3" w:rsidP="00CC3797">
            <w:pPr>
              <w:pStyle w:val="Subtitle"/>
              <w:framePr w:hSpace="0" w:wrap="auto" w:hAnchor="text" w:xAlign="left" w:yAlign="inline"/>
              <w:rPr>
                <w:lang w:val="fr-FR"/>
              </w:rPr>
            </w:pPr>
            <w:r w:rsidRPr="004A0B27">
              <w:rPr>
                <w:lang w:val="fr-FR"/>
              </w:rPr>
              <w:t>PROJET DE NOUVELLE RÉSOLUTION</w:t>
            </w:r>
            <w:r w:rsidR="007957D0" w:rsidRPr="004A0B27">
              <w:rPr>
                <w:lang w:val="fr-FR"/>
              </w:rPr>
              <w:t xml:space="preserve"> DU CONSEIL, INTITULÉ </w:t>
            </w:r>
            <w:r w:rsidR="00981C54" w:rsidRPr="004A0B27">
              <w:rPr>
                <w:lang w:val="fr-FR"/>
              </w:rPr>
              <w:t>"</w:t>
            </w:r>
            <w:r w:rsidR="00110975" w:rsidRPr="004A0B27">
              <w:rPr>
                <w:lang w:val="fr-FR"/>
              </w:rPr>
              <w:t>RÔLE</w:t>
            </w:r>
            <w:r w:rsidR="00121869" w:rsidRPr="004A0B27">
              <w:rPr>
                <w:lang w:val="fr-FR"/>
              </w:rPr>
              <w:br/>
            </w:r>
            <w:r w:rsidR="00110975" w:rsidRPr="004A0B27">
              <w:rPr>
                <w:lang w:val="fr-FR"/>
              </w:rPr>
              <w:t xml:space="preserve">DE L'UIT DANS L'EXAMEN D'ENSEMBLE DE LA MISE EN </w:t>
            </w:r>
            <w:r w:rsidR="00121869" w:rsidRPr="004A0B27">
              <w:rPr>
                <w:lang w:val="fr-FR"/>
              </w:rPr>
              <w:t>Œ</w:t>
            </w:r>
            <w:r w:rsidR="00110975" w:rsidRPr="004A0B27">
              <w:rPr>
                <w:lang w:val="fr-FR"/>
              </w:rPr>
              <w:t>UVRE</w:t>
            </w:r>
            <w:r w:rsidR="00121869" w:rsidRPr="004A0B27">
              <w:rPr>
                <w:lang w:val="fr-FR"/>
              </w:rPr>
              <w:br/>
            </w:r>
            <w:r w:rsidR="00110975" w:rsidRPr="004A0B27">
              <w:rPr>
                <w:lang w:val="fr-FR"/>
              </w:rPr>
              <w:t>DES RÉSULTATS DU SOMMET MONDIAL SUR LA SOCIÉTÉ</w:t>
            </w:r>
            <w:r w:rsidR="00121869" w:rsidRPr="004A0B27">
              <w:rPr>
                <w:lang w:val="fr-FR"/>
              </w:rPr>
              <w:br/>
            </w:r>
            <w:r w:rsidR="00110975" w:rsidRPr="004A0B27">
              <w:rPr>
                <w:lang w:val="fr-FR"/>
              </w:rPr>
              <w:t>DE L'INFORMATION EN 2025</w:t>
            </w:r>
            <w:r w:rsidR="00981C54" w:rsidRPr="004A0B27">
              <w:rPr>
                <w:lang w:val="fr-FR"/>
              </w:rPr>
              <w:t>"</w:t>
            </w:r>
          </w:p>
        </w:tc>
      </w:tr>
      <w:tr w:rsidR="00D72F49" w:rsidRPr="004A0B27" w14:paraId="57D5E946" w14:textId="77777777" w:rsidTr="001B2B14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9E14850" w14:textId="7425BC6C" w:rsidR="00B37BEE" w:rsidRDefault="00B37BEE" w:rsidP="00B37BEE">
            <w:pPr>
              <w:spacing w:before="600"/>
              <w:rPr>
                <w:sz w:val="26"/>
                <w:szCs w:val="26"/>
                <w:lang w:val="fr-CH"/>
              </w:rPr>
            </w:pPr>
            <w:r w:rsidRPr="008D6ED3">
              <w:rPr>
                <w:sz w:val="26"/>
                <w:szCs w:val="26"/>
                <w:lang w:val="fr-CH"/>
              </w:rPr>
              <w:t xml:space="preserve">Veuillez noter que la </w:t>
            </w:r>
            <w:r w:rsidRPr="008D6ED3">
              <w:rPr>
                <w:b/>
                <w:bCs/>
                <w:sz w:val="26"/>
                <w:szCs w:val="26"/>
                <w:lang w:val="fr-CH"/>
              </w:rPr>
              <w:t>République d'Arménie</w:t>
            </w:r>
            <w:r w:rsidRPr="008D6ED3">
              <w:rPr>
                <w:sz w:val="26"/>
                <w:szCs w:val="26"/>
                <w:lang w:val="fr-CH"/>
              </w:rPr>
              <w:t xml:space="preserve">, </w:t>
            </w:r>
            <w:r>
              <w:rPr>
                <w:sz w:val="26"/>
                <w:szCs w:val="26"/>
                <w:lang w:val="fr-CH"/>
              </w:rPr>
              <w:t xml:space="preserve">la </w:t>
            </w:r>
            <w:r w:rsidRPr="008D6ED3">
              <w:rPr>
                <w:b/>
                <w:bCs/>
                <w:sz w:val="26"/>
                <w:szCs w:val="26"/>
                <w:lang w:val="fr-CH"/>
              </w:rPr>
              <w:t>République du Bélarus</w:t>
            </w:r>
            <w:r w:rsidR="00017825">
              <w:rPr>
                <w:sz w:val="26"/>
                <w:szCs w:val="26"/>
                <w:lang w:val="fr-CH"/>
              </w:rPr>
              <w:t xml:space="preserve">, </w:t>
            </w:r>
            <w:r>
              <w:rPr>
                <w:sz w:val="26"/>
                <w:szCs w:val="26"/>
                <w:lang w:val="fr-CH"/>
              </w:rPr>
              <w:t xml:space="preserve">la </w:t>
            </w:r>
            <w:r w:rsidRPr="008D6ED3">
              <w:rPr>
                <w:b/>
                <w:bCs/>
                <w:sz w:val="26"/>
                <w:szCs w:val="26"/>
                <w:lang w:val="fr-CH"/>
              </w:rPr>
              <w:t>République kirghize</w:t>
            </w:r>
            <w:r>
              <w:rPr>
                <w:sz w:val="26"/>
                <w:szCs w:val="26"/>
                <w:lang w:val="fr-CH"/>
              </w:rPr>
              <w:t xml:space="preserve"> </w:t>
            </w:r>
            <w:r w:rsidR="00017825">
              <w:rPr>
                <w:sz w:val="26"/>
                <w:szCs w:val="26"/>
                <w:lang w:val="fr-CH"/>
              </w:rPr>
              <w:t xml:space="preserve">et la </w:t>
            </w:r>
            <w:r w:rsidR="00017825" w:rsidRPr="00017825">
              <w:rPr>
                <w:b/>
                <w:bCs/>
                <w:sz w:val="26"/>
                <w:szCs w:val="26"/>
                <w:lang w:val="fr-CH"/>
              </w:rPr>
              <w:t xml:space="preserve">République </w:t>
            </w:r>
            <w:r w:rsidR="00017825" w:rsidRPr="00017825">
              <w:rPr>
                <w:b/>
                <w:bCs/>
                <w:sz w:val="26"/>
                <w:szCs w:val="26"/>
                <w:lang w:val="fr-CH"/>
              </w:rPr>
              <w:t>du</w:t>
            </w:r>
            <w:r w:rsidR="00017825" w:rsidRPr="00017825">
              <w:rPr>
                <w:b/>
                <w:bCs/>
              </w:rPr>
              <w:t xml:space="preserve"> </w:t>
            </w:r>
            <w:r w:rsidR="00017825" w:rsidRPr="00017825">
              <w:rPr>
                <w:b/>
                <w:bCs/>
                <w:sz w:val="26"/>
                <w:szCs w:val="26"/>
                <w:lang w:val="fr-CH"/>
              </w:rPr>
              <w:t>Tadjikistan</w:t>
            </w:r>
            <w:r w:rsidR="00017825" w:rsidRPr="00017825">
              <w:rPr>
                <w:sz w:val="26"/>
                <w:szCs w:val="26"/>
                <w:lang w:val="fr-CH"/>
              </w:rPr>
              <w:t xml:space="preserve"> </w:t>
            </w:r>
            <w:r w:rsidRPr="008D6ED3">
              <w:rPr>
                <w:sz w:val="26"/>
                <w:szCs w:val="26"/>
                <w:lang w:val="fr-CH"/>
              </w:rPr>
              <w:t>sont également signataires du document C23/</w:t>
            </w:r>
            <w:r>
              <w:rPr>
                <w:sz w:val="26"/>
                <w:szCs w:val="26"/>
                <w:lang w:val="fr-CH"/>
              </w:rPr>
              <w:t>85</w:t>
            </w:r>
            <w:r w:rsidRPr="008D6ED3">
              <w:rPr>
                <w:sz w:val="26"/>
                <w:szCs w:val="26"/>
                <w:lang w:val="fr-CH"/>
              </w:rPr>
              <w:t>.</w:t>
            </w:r>
          </w:p>
          <w:p w14:paraId="1939C20B" w14:textId="2D7444AD" w:rsidR="00D72F49" w:rsidRPr="004A0B27" w:rsidRDefault="00D72F49" w:rsidP="00B37BEE">
            <w:pPr>
              <w:spacing w:before="160"/>
              <w:jc w:val="center"/>
            </w:pPr>
          </w:p>
        </w:tc>
      </w:tr>
    </w:tbl>
    <w:p w14:paraId="77753600" w14:textId="28912858" w:rsidR="00464D44" w:rsidRDefault="00464D44" w:rsidP="00B37BE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4EDB91DB" w14:textId="77777777" w:rsidR="00B37BEE" w:rsidRPr="004A0B27" w:rsidRDefault="00B37BEE" w:rsidP="00B37BEE">
      <w:pPr>
        <w:spacing w:before="160"/>
        <w:jc w:val="center"/>
        <w:rPr>
          <w:sz w:val="22"/>
        </w:rPr>
      </w:pPr>
      <w:r w:rsidRPr="004A0B27">
        <w:rPr>
          <w:sz w:val="22"/>
        </w:rPr>
        <w:t>__________________</w:t>
      </w:r>
    </w:p>
    <w:sectPr w:rsidR="00B37BEE" w:rsidRPr="004A0B27" w:rsidSect="00D72F49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DD40" w14:textId="77777777" w:rsidR="00486A04" w:rsidRDefault="00486A04">
      <w:r>
        <w:separator/>
      </w:r>
    </w:p>
  </w:endnote>
  <w:endnote w:type="continuationSeparator" w:id="0">
    <w:p w14:paraId="5F6AB1E4" w14:textId="77777777" w:rsidR="00486A04" w:rsidRDefault="0048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2A03" w14:textId="492D9292" w:rsidR="00732045" w:rsidRDefault="00017825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486A04">
      <w:t>Document1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>
      <w:t>12.07.23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486A04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4028530B" w14:textId="77777777" w:rsidTr="00E31DCE">
      <w:trPr>
        <w:jc w:val="center"/>
      </w:trPr>
      <w:tc>
        <w:tcPr>
          <w:tcW w:w="1803" w:type="dxa"/>
          <w:vAlign w:val="center"/>
        </w:tcPr>
        <w:p w14:paraId="0C4FF983" w14:textId="6C67EA53" w:rsidR="00A51849" w:rsidRDefault="00A51849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981C54">
            <w:rPr>
              <w:noProof/>
            </w:rPr>
            <w:t>525356</w:t>
          </w:r>
        </w:p>
      </w:tc>
      <w:tc>
        <w:tcPr>
          <w:tcW w:w="8261" w:type="dxa"/>
        </w:tcPr>
        <w:p w14:paraId="7323D17B" w14:textId="56D866DB" w:rsidR="00A51849" w:rsidRPr="00E06FD5" w:rsidRDefault="00A51849" w:rsidP="00A5184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981C54">
            <w:rPr>
              <w:bCs/>
            </w:rPr>
            <w:t>85</w:t>
          </w:r>
          <w:r w:rsidRPr="00623AE3">
            <w:rPr>
              <w:bCs/>
            </w:rPr>
            <w:t>-</w:t>
          </w:r>
          <w:r w:rsidR="00973F53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6768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6606B478" w14:textId="1B8E4641" w:rsidR="00732045" w:rsidRPr="00A51849" w:rsidRDefault="0046615A" w:rsidP="00981C54">
    <w:pPr>
      <w:pStyle w:val="Footer"/>
    </w:pPr>
    <w:r w:rsidRPr="00AC2546">
      <w:rPr>
        <w:color w:val="F2F2F2" w:themeColor="background1" w:themeShade="F2"/>
      </w:rPr>
      <w:fldChar w:fldCharType="begin"/>
    </w:r>
    <w:r w:rsidRPr="00AC2546">
      <w:rPr>
        <w:color w:val="F2F2F2" w:themeColor="background1" w:themeShade="F2"/>
      </w:rPr>
      <w:instrText xml:space="preserve"> FILENAME \p  \* MERGEFORMAT </w:instrText>
    </w:r>
    <w:r w:rsidRPr="00AC2546">
      <w:rPr>
        <w:color w:val="F2F2F2" w:themeColor="background1" w:themeShade="F2"/>
      </w:rPr>
      <w:fldChar w:fldCharType="separate"/>
    </w:r>
    <w:r w:rsidR="004750DC" w:rsidRPr="00AC2546">
      <w:rPr>
        <w:color w:val="F2F2F2" w:themeColor="background1" w:themeShade="F2"/>
      </w:rPr>
      <w:t>P:\FRA\SG\CONSEIL\C23\000\085F.docx</w:t>
    </w:r>
    <w:r w:rsidRPr="00AC2546">
      <w:rPr>
        <w:color w:val="F2F2F2" w:themeColor="background1" w:themeShade="F2"/>
      </w:rPr>
      <w:fldChar w:fldCharType="end"/>
    </w:r>
    <w:r w:rsidR="00981C54" w:rsidRPr="00AC2546">
      <w:rPr>
        <w:color w:val="F2F2F2" w:themeColor="background1" w:themeShade="F2"/>
      </w:rPr>
      <w:t xml:space="preserve"> (52535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1CB6C207" w14:textId="77777777" w:rsidTr="00E31DCE">
      <w:trPr>
        <w:jc w:val="center"/>
      </w:trPr>
      <w:tc>
        <w:tcPr>
          <w:tcW w:w="1803" w:type="dxa"/>
          <w:vAlign w:val="center"/>
        </w:tcPr>
        <w:p w14:paraId="626239B1" w14:textId="34DE012A" w:rsidR="00A51849" w:rsidRDefault="00017825" w:rsidP="00A51849">
          <w:pPr>
            <w:pStyle w:val="Header"/>
            <w:jc w:val="left"/>
            <w:rPr>
              <w:noProof/>
            </w:rPr>
          </w:pPr>
          <w:hyperlink r:id="rId1" w:history="1">
            <w:r w:rsidR="00A51849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6D4C21BA" w14:textId="43632A41" w:rsidR="00A51849" w:rsidRPr="00E06FD5" w:rsidRDefault="00A51849" w:rsidP="00A51849">
          <w:pPr>
            <w:pStyle w:val="Header"/>
            <w:tabs>
              <w:tab w:val="left" w:pos="670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981C54">
            <w:rPr>
              <w:bCs/>
            </w:rPr>
            <w:t>85</w:t>
          </w:r>
          <w:r w:rsidR="00B37BEE">
            <w:rPr>
              <w:bCs/>
            </w:rPr>
            <w:t>(Cor.</w:t>
          </w:r>
          <w:proofErr w:type="gramStart"/>
          <w:r w:rsidR="00017825">
            <w:rPr>
              <w:bCs/>
            </w:rPr>
            <w:t>2</w:t>
          </w:r>
          <w:r w:rsidR="00B37BEE">
            <w:rPr>
              <w:bCs/>
            </w:rPr>
            <w:t>)</w:t>
          </w:r>
          <w:r w:rsidRPr="00623AE3">
            <w:rPr>
              <w:bCs/>
            </w:rPr>
            <w:t>-</w:t>
          </w:r>
          <w:proofErr w:type="gramEnd"/>
          <w:r w:rsidR="00D72F49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6768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3E37EC" w14:textId="5C5AF8AD" w:rsidR="00732045" w:rsidRPr="00A51849" w:rsidRDefault="0046615A" w:rsidP="00981C54">
    <w:pPr>
      <w:pStyle w:val="Footer"/>
    </w:pPr>
    <w:r w:rsidRPr="00AC2546">
      <w:rPr>
        <w:color w:val="F2F2F2" w:themeColor="background1" w:themeShade="F2"/>
      </w:rPr>
      <w:fldChar w:fldCharType="begin"/>
    </w:r>
    <w:r w:rsidRPr="00AC2546">
      <w:rPr>
        <w:color w:val="F2F2F2" w:themeColor="background1" w:themeShade="F2"/>
      </w:rPr>
      <w:instrText xml:space="preserve"> FILENAME \p  \* MERGEFORMAT </w:instrText>
    </w:r>
    <w:r w:rsidRPr="00AC2546">
      <w:rPr>
        <w:color w:val="F2F2F2" w:themeColor="background1" w:themeShade="F2"/>
      </w:rPr>
      <w:fldChar w:fldCharType="separate"/>
    </w:r>
    <w:r w:rsidR="00121869" w:rsidRPr="00AC2546">
      <w:rPr>
        <w:color w:val="F2F2F2" w:themeColor="background1" w:themeShade="F2"/>
      </w:rPr>
      <w:t>P:\FRA\SG\CONSEIL\C23\000\085F.docx</w:t>
    </w:r>
    <w:r w:rsidRPr="00AC2546">
      <w:rPr>
        <w:color w:val="F2F2F2" w:themeColor="background1" w:themeShade="F2"/>
      </w:rPr>
      <w:fldChar w:fldCharType="end"/>
    </w:r>
    <w:r w:rsidR="00981C54" w:rsidRPr="00AC2546">
      <w:rPr>
        <w:color w:val="F2F2F2" w:themeColor="background1" w:themeShade="F2"/>
      </w:rPr>
      <w:t xml:space="preserve"> (52535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A5CC" w14:textId="77777777" w:rsidR="00486A04" w:rsidRDefault="00486A04">
      <w:r>
        <w:t>____________________</w:t>
      </w:r>
    </w:p>
  </w:footnote>
  <w:footnote w:type="continuationSeparator" w:id="0">
    <w:p w14:paraId="7B0E6DF4" w14:textId="77777777" w:rsidR="00486A04" w:rsidRDefault="0048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D896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7E57C5E2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51849" w:rsidRPr="00784011" w14:paraId="3FF5CF41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67F2D0FF" w14:textId="77777777" w:rsidR="00A51849" w:rsidRPr="009621F8" w:rsidRDefault="00A51849" w:rsidP="00A5184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  <w:lang w:eastAsia="fr-FR"/>
            </w:rPr>
            <w:drawing>
              <wp:inline distT="0" distB="0" distL="0" distR="0" wp14:anchorId="787E8004" wp14:editId="28022173">
                <wp:extent cx="1874258" cy="52669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753" cy="53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6948B2AE" w14:textId="77777777" w:rsidR="00A51849" w:rsidRDefault="00A51849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4FBBA91" w14:textId="77777777" w:rsidR="00A51849" w:rsidRDefault="00A51849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8312218" w14:textId="77777777" w:rsidR="00A51849" w:rsidRPr="00784011" w:rsidRDefault="00A51849" w:rsidP="00A5184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541CD6F7" w14:textId="77777777" w:rsidR="00A51849" w:rsidRDefault="00A5184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A0653" wp14:editId="05619E49">
              <wp:simplePos x="0" y="0"/>
              <wp:positionH relativeFrom="page">
                <wp:posOffset>12065</wp:posOffset>
              </wp:positionH>
              <wp:positionV relativeFrom="topMargin">
                <wp:posOffset>65245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A9F5046" id="Rectangle 5" o:spid="_x0000_s1026" style="position:absolute;margin-left:.95pt;margin-top:51.3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" fillcolor="#009cd5" stroked="f">
              <w10:wrap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04"/>
    <w:rsid w:val="00010273"/>
    <w:rsid w:val="00014CEA"/>
    <w:rsid w:val="00017825"/>
    <w:rsid w:val="00032AEA"/>
    <w:rsid w:val="00057EE4"/>
    <w:rsid w:val="00076A2C"/>
    <w:rsid w:val="000802E0"/>
    <w:rsid w:val="000823FC"/>
    <w:rsid w:val="00083AC8"/>
    <w:rsid w:val="00086B03"/>
    <w:rsid w:val="00097361"/>
    <w:rsid w:val="000A2FF5"/>
    <w:rsid w:val="000A5F1C"/>
    <w:rsid w:val="000C3073"/>
    <w:rsid w:val="000C39F1"/>
    <w:rsid w:val="000D0D0A"/>
    <w:rsid w:val="000D450B"/>
    <w:rsid w:val="000D4805"/>
    <w:rsid w:val="000D6359"/>
    <w:rsid w:val="000E7418"/>
    <w:rsid w:val="00103163"/>
    <w:rsid w:val="00106B19"/>
    <w:rsid w:val="00107F91"/>
    <w:rsid w:val="00110975"/>
    <w:rsid w:val="00114EC9"/>
    <w:rsid w:val="00115D93"/>
    <w:rsid w:val="00115EFD"/>
    <w:rsid w:val="00121869"/>
    <w:rsid w:val="00122E82"/>
    <w:rsid w:val="001247A8"/>
    <w:rsid w:val="0013510D"/>
    <w:rsid w:val="001378C0"/>
    <w:rsid w:val="00140952"/>
    <w:rsid w:val="001544C2"/>
    <w:rsid w:val="0015602B"/>
    <w:rsid w:val="00166406"/>
    <w:rsid w:val="00166A8B"/>
    <w:rsid w:val="001670BE"/>
    <w:rsid w:val="00167DBF"/>
    <w:rsid w:val="0017269D"/>
    <w:rsid w:val="0017437F"/>
    <w:rsid w:val="00176712"/>
    <w:rsid w:val="00177B7E"/>
    <w:rsid w:val="001823C8"/>
    <w:rsid w:val="0018694A"/>
    <w:rsid w:val="001904CD"/>
    <w:rsid w:val="00192931"/>
    <w:rsid w:val="001A3287"/>
    <w:rsid w:val="001A4E88"/>
    <w:rsid w:val="001A6508"/>
    <w:rsid w:val="001A7433"/>
    <w:rsid w:val="001B2B14"/>
    <w:rsid w:val="001B6E4D"/>
    <w:rsid w:val="001C2907"/>
    <w:rsid w:val="001D4C31"/>
    <w:rsid w:val="001D7E13"/>
    <w:rsid w:val="001E2B07"/>
    <w:rsid w:val="001E4D21"/>
    <w:rsid w:val="001F45B7"/>
    <w:rsid w:val="001F6CE5"/>
    <w:rsid w:val="002003AD"/>
    <w:rsid w:val="00204443"/>
    <w:rsid w:val="00207CD1"/>
    <w:rsid w:val="00226657"/>
    <w:rsid w:val="0023122C"/>
    <w:rsid w:val="00234FBB"/>
    <w:rsid w:val="00235999"/>
    <w:rsid w:val="00245A5C"/>
    <w:rsid w:val="002477A2"/>
    <w:rsid w:val="0025214F"/>
    <w:rsid w:val="00255F0F"/>
    <w:rsid w:val="002575E4"/>
    <w:rsid w:val="00263A51"/>
    <w:rsid w:val="00267E02"/>
    <w:rsid w:val="00273D30"/>
    <w:rsid w:val="00280EF9"/>
    <w:rsid w:val="00292D86"/>
    <w:rsid w:val="00297BA0"/>
    <w:rsid w:val="002A5D44"/>
    <w:rsid w:val="002A72E5"/>
    <w:rsid w:val="002B3788"/>
    <w:rsid w:val="002C081B"/>
    <w:rsid w:val="002C339E"/>
    <w:rsid w:val="002D50D2"/>
    <w:rsid w:val="002E0BC4"/>
    <w:rsid w:val="002E2DE8"/>
    <w:rsid w:val="002E4504"/>
    <w:rsid w:val="002E4DCD"/>
    <w:rsid w:val="002E6B64"/>
    <w:rsid w:val="002F1B76"/>
    <w:rsid w:val="002F234F"/>
    <w:rsid w:val="002F70AF"/>
    <w:rsid w:val="00300BBC"/>
    <w:rsid w:val="003015A5"/>
    <w:rsid w:val="00304FC1"/>
    <w:rsid w:val="0031547D"/>
    <w:rsid w:val="0032570F"/>
    <w:rsid w:val="003263C7"/>
    <w:rsid w:val="0033568E"/>
    <w:rsid w:val="00336009"/>
    <w:rsid w:val="003412BA"/>
    <w:rsid w:val="00341E50"/>
    <w:rsid w:val="003437DF"/>
    <w:rsid w:val="00343AC3"/>
    <w:rsid w:val="00354049"/>
    <w:rsid w:val="00355B66"/>
    <w:rsid w:val="00355FC5"/>
    <w:rsid w:val="00355FF5"/>
    <w:rsid w:val="00361350"/>
    <w:rsid w:val="0036461F"/>
    <w:rsid w:val="00367685"/>
    <w:rsid w:val="003757EA"/>
    <w:rsid w:val="00377A5E"/>
    <w:rsid w:val="00385710"/>
    <w:rsid w:val="003A232C"/>
    <w:rsid w:val="003A2928"/>
    <w:rsid w:val="003A6BAE"/>
    <w:rsid w:val="003A7C0A"/>
    <w:rsid w:val="003B1AA0"/>
    <w:rsid w:val="003B278D"/>
    <w:rsid w:val="003B74FA"/>
    <w:rsid w:val="003C3FAE"/>
    <w:rsid w:val="003C559C"/>
    <w:rsid w:val="003C5B49"/>
    <w:rsid w:val="003C62EC"/>
    <w:rsid w:val="003D3BF0"/>
    <w:rsid w:val="003E0765"/>
    <w:rsid w:val="003E49AA"/>
    <w:rsid w:val="003F04EB"/>
    <w:rsid w:val="004038CB"/>
    <w:rsid w:val="0040546F"/>
    <w:rsid w:val="00410856"/>
    <w:rsid w:val="00414249"/>
    <w:rsid w:val="0042404A"/>
    <w:rsid w:val="004267F3"/>
    <w:rsid w:val="00433C7B"/>
    <w:rsid w:val="00440A6C"/>
    <w:rsid w:val="0044618F"/>
    <w:rsid w:val="00464D44"/>
    <w:rsid w:val="00464F24"/>
    <w:rsid w:val="0046615A"/>
    <w:rsid w:val="0046769A"/>
    <w:rsid w:val="00470FC8"/>
    <w:rsid w:val="004750DC"/>
    <w:rsid w:val="0047589E"/>
    <w:rsid w:val="00475FB3"/>
    <w:rsid w:val="00480E71"/>
    <w:rsid w:val="00486A04"/>
    <w:rsid w:val="00490F37"/>
    <w:rsid w:val="00493BCF"/>
    <w:rsid w:val="004945E6"/>
    <w:rsid w:val="00496157"/>
    <w:rsid w:val="004A0B27"/>
    <w:rsid w:val="004B01FE"/>
    <w:rsid w:val="004C19FE"/>
    <w:rsid w:val="004C37A9"/>
    <w:rsid w:val="004C7855"/>
    <w:rsid w:val="004D1D50"/>
    <w:rsid w:val="004D7B21"/>
    <w:rsid w:val="004E5F6A"/>
    <w:rsid w:val="004E76B7"/>
    <w:rsid w:val="004E77A3"/>
    <w:rsid w:val="004F259E"/>
    <w:rsid w:val="004F5CE9"/>
    <w:rsid w:val="00507525"/>
    <w:rsid w:val="0050776A"/>
    <w:rsid w:val="00511F1D"/>
    <w:rsid w:val="00520F36"/>
    <w:rsid w:val="005216A6"/>
    <w:rsid w:val="0053573E"/>
    <w:rsid w:val="00537EC0"/>
    <w:rsid w:val="00540615"/>
    <w:rsid w:val="00540A6D"/>
    <w:rsid w:val="0055255C"/>
    <w:rsid w:val="00563C18"/>
    <w:rsid w:val="00566C35"/>
    <w:rsid w:val="00571EEA"/>
    <w:rsid w:val="00575417"/>
    <w:rsid w:val="005768E1"/>
    <w:rsid w:val="0057720E"/>
    <w:rsid w:val="005806BB"/>
    <w:rsid w:val="00584809"/>
    <w:rsid w:val="00587750"/>
    <w:rsid w:val="00590CCB"/>
    <w:rsid w:val="005A35B9"/>
    <w:rsid w:val="005A39C8"/>
    <w:rsid w:val="005A5A4F"/>
    <w:rsid w:val="005B1938"/>
    <w:rsid w:val="005C2E0D"/>
    <w:rsid w:val="005C2E86"/>
    <w:rsid w:val="005C3890"/>
    <w:rsid w:val="005C5C5F"/>
    <w:rsid w:val="005C7462"/>
    <w:rsid w:val="005D0380"/>
    <w:rsid w:val="005D0403"/>
    <w:rsid w:val="005E3B7E"/>
    <w:rsid w:val="005F036F"/>
    <w:rsid w:val="005F15E0"/>
    <w:rsid w:val="005F2582"/>
    <w:rsid w:val="005F7BFE"/>
    <w:rsid w:val="00600017"/>
    <w:rsid w:val="00620A74"/>
    <w:rsid w:val="00620A87"/>
    <w:rsid w:val="0062214A"/>
    <w:rsid w:val="006235CA"/>
    <w:rsid w:val="00626AC6"/>
    <w:rsid w:val="0063089D"/>
    <w:rsid w:val="00644254"/>
    <w:rsid w:val="006475BD"/>
    <w:rsid w:val="00660D9E"/>
    <w:rsid w:val="00660EE2"/>
    <w:rsid w:val="00662E12"/>
    <w:rsid w:val="006643AB"/>
    <w:rsid w:val="00667825"/>
    <w:rsid w:val="00673E05"/>
    <w:rsid w:val="006744D0"/>
    <w:rsid w:val="00685243"/>
    <w:rsid w:val="006917F1"/>
    <w:rsid w:val="00691A00"/>
    <w:rsid w:val="00695075"/>
    <w:rsid w:val="006A2686"/>
    <w:rsid w:val="006B2174"/>
    <w:rsid w:val="006B53B2"/>
    <w:rsid w:val="006B68BB"/>
    <w:rsid w:val="006C69FF"/>
    <w:rsid w:val="006C74DC"/>
    <w:rsid w:val="006C781E"/>
    <w:rsid w:val="006D79EB"/>
    <w:rsid w:val="006E360D"/>
    <w:rsid w:val="006E4327"/>
    <w:rsid w:val="006E55F9"/>
    <w:rsid w:val="006F0A53"/>
    <w:rsid w:val="006F2859"/>
    <w:rsid w:val="006F4F68"/>
    <w:rsid w:val="006F59B5"/>
    <w:rsid w:val="006F64E7"/>
    <w:rsid w:val="00712951"/>
    <w:rsid w:val="00712F25"/>
    <w:rsid w:val="0072072A"/>
    <w:rsid w:val="007210CD"/>
    <w:rsid w:val="0072116E"/>
    <w:rsid w:val="0072154E"/>
    <w:rsid w:val="00721D26"/>
    <w:rsid w:val="00731B6A"/>
    <w:rsid w:val="00732045"/>
    <w:rsid w:val="00733D13"/>
    <w:rsid w:val="007369DB"/>
    <w:rsid w:val="00743290"/>
    <w:rsid w:val="00747476"/>
    <w:rsid w:val="007545C9"/>
    <w:rsid w:val="0075468F"/>
    <w:rsid w:val="00754758"/>
    <w:rsid w:val="00761320"/>
    <w:rsid w:val="007753BC"/>
    <w:rsid w:val="00782485"/>
    <w:rsid w:val="007869CD"/>
    <w:rsid w:val="00794EFA"/>
    <w:rsid w:val="007956C2"/>
    <w:rsid w:val="007957D0"/>
    <w:rsid w:val="007A187E"/>
    <w:rsid w:val="007A39BD"/>
    <w:rsid w:val="007A503D"/>
    <w:rsid w:val="007B1F71"/>
    <w:rsid w:val="007B3006"/>
    <w:rsid w:val="007C20A6"/>
    <w:rsid w:val="007C236D"/>
    <w:rsid w:val="007C63AF"/>
    <w:rsid w:val="007C72C2"/>
    <w:rsid w:val="007D4436"/>
    <w:rsid w:val="007E1BC7"/>
    <w:rsid w:val="007E3C3A"/>
    <w:rsid w:val="007E75DF"/>
    <w:rsid w:val="007E7A18"/>
    <w:rsid w:val="007F257A"/>
    <w:rsid w:val="007F3665"/>
    <w:rsid w:val="007F5AD9"/>
    <w:rsid w:val="00800037"/>
    <w:rsid w:val="00801D94"/>
    <w:rsid w:val="00801FEB"/>
    <w:rsid w:val="00820FA3"/>
    <w:rsid w:val="00831CB2"/>
    <w:rsid w:val="0083391C"/>
    <w:rsid w:val="008342BD"/>
    <w:rsid w:val="00842370"/>
    <w:rsid w:val="00851CF9"/>
    <w:rsid w:val="00852BC3"/>
    <w:rsid w:val="0085501A"/>
    <w:rsid w:val="00855DD0"/>
    <w:rsid w:val="00861D73"/>
    <w:rsid w:val="00867C76"/>
    <w:rsid w:val="00870E34"/>
    <w:rsid w:val="00870F7F"/>
    <w:rsid w:val="008737CF"/>
    <w:rsid w:val="008739CC"/>
    <w:rsid w:val="00874536"/>
    <w:rsid w:val="0087704A"/>
    <w:rsid w:val="00880522"/>
    <w:rsid w:val="00887B64"/>
    <w:rsid w:val="00897553"/>
    <w:rsid w:val="00897F89"/>
    <w:rsid w:val="008A14AF"/>
    <w:rsid w:val="008A4E87"/>
    <w:rsid w:val="008B3423"/>
    <w:rsid w:val="008B4966"/>
    <w:rsid w:val="008C59E0"/>
    <w:rsid w:val="008D76E6"/>
    <w:rsid w:val="008E247F"/>
    <w:rsid w:val="008E2AE9"/>
    <w:rsid w:val="008E3E39"/>
    <w:rsid w:val="008E7DB6"/>
    <w:rsid w:val="009062C4"/>
    <w:rsid w:val="0092392D"/>
    <w:rsid w:val="0092754F"/>
    <w:rsid w:val="0093234A"/>
    <w:rsid w:val="009333FA"/>
    <w:rsid w:val="00935C3F"/>
    <w:rsid w:val="00936922"/>
    <w:rsid w:val="00944068"/>
    <w:rsid w:val="0094680E"/>
    <w:rsid w:val="009471A1"/>
    <w:rsid w:val="009478B4"/>
    <w:rsid w:val="0095392D"/>
    <w:rsid w:val="00956A78"/>
    <w:rsid w:val="0096003E"/>
    <w:rsid w:val="00965F6C"/>
    <w:rsid w:val="00966329"/>
    <w:rsid w:val="00970C33"/>
    <w:rsid w:val="0097363B"/>
    <w:rsid w:val="00973F53"/>
    <w:rsid w:val="00981C54"/>
    <w:rsid w:val="00990649"/>
    <w:rsid w:val="009925BD"/>
    <w:rsid w:val="009937B0"/>
    <w:rsid w:val="009A093E"/>
    <w:rsid w:val="009A13B9"/>
    <w:rsid w:val="009A1773"/>
    <w:rsid w:val="009B7650"/>
    <w:rsid w:val="009C307F"/>
    <w:rsid w:val="009C353C"/>
    <w:rsid w:val="009C5C6F"/>
    <w:rsid w:val="009C69B9"/>
    <w:rsid w:val="009D33A7"/>
    <w:rsid w:val="009E08F9"/>
    <w:rsid w:val="009E2ABB"/>
    <w:rsid w:val="009E4D28"/>
    <w:rsid w:val="009F208C"/>
    <w:rsid w:val="009F54CC"/>
    <w:rsid w:val="00A07029"/>
    <w:rsid w:val="00A10BAB"/>
    <w:rsid w:val="00A1729B"/>
    <w:rsid w:val="00A1751E"/>
    <w:rsid w:val="00A2113E"/>
    <w:rsid w:val="00A23A51"/>
    <w:rsid w:val="00A24607"/>
    <w:rsid w:val="00A25CD3"/>
    <w:rsid w:val="00A26661"/>
    <w:rsid w:val="00A26CC4"/>
    <w:rsid w:val="00A36E51"/>
    <w:rsid w:val="00A4015B"/>
    <w:rsid w:val="00A40F70"/>
    <w:rsid w:val="00A43BFA"/>
    <w:rsid w:val="00A468C5"/>
    <w:rsid w:val="00A51849"/>
    <w:rsid w:val="00A57C18"/>
    <w:rsid w:val="00A709FE"/>
    <w:rsid w:val="00A728A3"/>
    <w:rsid w:val="00A73C60"/>
    <w:rsid w:val="00A74586"/>
    <w:rsid w:val="00A82767"/>
    <w:rsid w:val="00A90382"/>
    <w:rsid w:val="00A91F8D"/>
    <w:rsid w:val="00A94D66"/>
    <w:rsid w:val="00AA332F"/>
    <w:rsid w:val="00AA7BBB"/>
    <w:rsid w:val="00AB1114"/>
    <w:rsid w:val="00AB6430"/>
    <w:rsid w:val="00AB64A8"/>
    <w:rsid w:val="00AC0266"/>
    <w:rsid w:val="00AC0F2D"/>
    <w:rsid w:val="00AC2546"/>
    <w:rsid w:val="00AC3213"/>
    <w:rsid w:val="00AC367A"/>
    <w:rsid w:val="00AD24EC"/>
    <w:rsid w:val="00AD4E41"/>
    <w:rsid w:val="00AD5266"/>
    <w:rsid w:val="00AF23B9"/>
    <w:rsid w:val="00AF2406"/>
    <w:rsid w:val="00B00C8A"/>
    <w:rsid w:val="00B01018"/>
    <w:rsid w:val="00B035C0"/>
    <w:rsid w:val="00B1113F"/>
    <w:rsid w:val="00B1682B"/>
    <w:rsid w:val="00B309F9"/>
    <w:rsid w:val="00B32B60"/>
    <w:rsid w:val="00B37BEE"/>
    <w:rsid w:val="00B452AD"/>
    <w:rsid w:val="00B52E70"/>
    <w:rsid w:val="00B575E4"/>
    <w:rsid w:val="00B61619"/>
    <w:rsid w:val="00B666F6"/>
    <w:rsid w:val="00B743AE"/>
    <w:rsid w:val="00B86A74"/>
    <w:rsid w:val="00B872EF"/>
    <w:rsid w:val="00B87413"/>
    <w:rsid w:val="00B9652F"/>
    <w:rsid w:val="00BB4545"/>
    <w:rsid w:val="00BC2FEB"/>
    <w:rsid w:val="00BC59C5"/>
    <w:rsid w:val="00BD06FB"/>
    <w:rsid w:val="00BD5873"/>
    <w:rsid w:val="00BD7443"/>
    <w:rsid w:val="00BF0941"/>
    <w:rsid w:val="00BF0CF5"/>
    <w:rsid w:val="00BF18AC"/>
    <w:rsid w:val="00C0092C"/>
    <w:rsid w:val="00C01A6B"/>
    <w:rsid w:val="00C04BE3"/>
    <w:rsid w:val="00C05EB4"/>
    <w:rsid w:val="00C076F2"/>
    <w:rsid w:val="00C10CED"/>
    <w:rsid w:val="00C17612"/>
    <w:rsid w:val="00C2029D"/>
    <w:rsid w:val="00C20971"/>
    <w:rsid w:val="00C21E94"/>
    <w:rsid w:val="00C241C1"/>
    <w:rsid w:val="00C24205"/>
    <w:rsid w:val="00C252FD"/>
    <w:rsid w:val="00C25D29"/>
    <w:rsid w:val="00C27A7C"/>
    <w:rsid w:val="00C41A17"/>
    <w:rsid w:val="00C455AF"/>
    <w:rsid w:val="00C4615E"/>
    <w:rsid w:val="00C552C5"/>
    <w:rsid w:val="00C57411"/>
    <w:rsid w:val="00C6258D"/>
    <w:rsid w:val="00C62A1A"/>
    <w:rsid w:val="00C6434E"/>
    <w:rsid w:val="00C66B68"/>
    <w:rsid w:val="00C71B87"/>
    <w:rsid w:val="00C816C9"/>
    <w:rsid w:val="00C82614"/>
    <w:rsid w:val="00C979BC"/>
    <w:rsid w:val="00CA08ED"/>
    <w:rsid w:val="00CB10CA"/>
    <w:rsid w:val="00CC3797"/>
    <w:rsid w:val="00CD48B7"/>
    <w:rsid w:val="00CE0E09"/>
    <w:rsid w:val="00CE10D0"/>
    <w:rsid w:val="00CE70F6"/>
    <w:rsid w:val="00CF183B"/>
    <w:rsid w:val="00CF59D9"/>
    <w:rsid w:val="00D04824"/>
    <w:rsid w:val="00D128D5"/>
    <w:rsid w:val="00D14704"/>
    <w:rsid w:val="00D3095C"/>
    <w:rsid w:val="00D33633"/>
    <w:rsid w:val="00D375CD"/>
    <w:rsid w:val="00D41EC2"/>
    <w:rsid w:val="00D42119"/>
    <w:rsid w:val="00D4770B"/>
    <w:rsid w:val="00D51523"/>
    <w:rsid w:val="00D53B79"/>
    <w:rsid w:val="00D54122"/>
    <w:rsid w:val="00D553A2"/>
    <w:rsid w:val="00D72F49"/>
    <w:rsid w:val="00D7396F"/>
    <w:rsid w:val="00D774D3"/>
    <w:rsid w:val="00D856CB"/>
    <w:rsid w:val="00D86030"/>
    <w:rsid w:val="00D860D1"/>
    <w:rsid w:val="00D904E8"/>
    <w:rsid w:val="00D94D04"/>
    <w:rsid w:val="00D952EF"/>
    <w:rsid w:val="00DA08C3"/>
    <w:rsid w:val="00DA2D1D"/>
    <w:rsid w:val="00DA2DE3"/>
    <w:rsid w:val="00DB12C3"/>
    <w:rsid w:val="00DB170F"/>
    <w:rsid w:val="00DB31B0"/>
    <w:rsid w:val="00DB5A3E"/>
    <w:rsid w:val="00DB612D"/>
    <w:rsid w:val="00DC22AA"/>
    <w:rsid w:val="00DC7957"/>
    <w:rsid w:val="00DD4F15"/>
    <w:rsid w:val="00DE4D55"/>
    <w:rsid w:val="00DE5827"/>
    <w:rsid w:val="00DE79EC"/>
    <w:rsid w:val="00DF35A2"/>
    <w:rsid w:val="00DF74DD"/>
    <w:rsid w:val="00E04E3E"/>
    <w:rsid w:val="00E109F1"/>
    <w:rsid w:val="00E11276"/>
    <w:rsid w:val="00E120FB"/>
    <w:rsid w:val="00E160DF"/>
    <w:rsid w:val="00E2104E"/>
    <w:rsid w:val="00E25AD0"/>
    <w:rsid w:val="00E30933"/>
    <w:rsid w:val="00E30B8C"/>
    <w:rsid w:val="00E37F02"/>
    <w:rsid w:val="00E44E1F"/>
    <w:rsid w:val="00E604EE"/>
    <w:rsid w:val="00E70C09"/>
    <w:rsid w:val="00E8096D"/>
    <w:rsid w:val="00E93668"/>
    <w:rsid w:val="00EA3D16"/>
    <w:rsid w:val="00EA6255"/>
    <w:rsid w:val="00EB6350"/>
    <w:rsid w:val="00EC333A"/>
    <w:rsid w:val="00EC6CB1"/>
    <w:rsid w:val="00EC6E02"/>
    <w:rsid w:val="00ED36E4"/>
    <w:rsid w:val="00EF2CB4"/>
    <w:rsid w:val="00EF445B"/>
    <w:rsid w:val="00F021F0"/>
    <w:rsid w:val="00F05F12"/>
    <w:rsid w:val="00F11278"/>
    <w:rsid w:val="00F1453B"/>
    <w:rsid w:val="00F15B57"/>
    <w:rsid w:val="00F162CB"/>
    <w:rsid w:val="00F177F4"/>
    <w:rsid w:val="00F22050"/>
    <w:rsid w:val="00F35EF4"/>
    <w:rsid w:val="00F427DB"/>
    <w:rsid w:val="00F736FB"/>
    <w:rsid w:val="00F86118"/>
    <w:rsid w:val="00F8715C"/>
    <w:rsid w:val="00F87945"/>
    <w:rsid w:val="00F91FAB"/>
    <w:rsid w:val="00F9212C"/>
    <w:rsid w:val="00F97043"/>
    <w:rsid w:val="00FA35D1"/>
    <w:rsid w:val="00FA5EB1"/>
    <w:rsid w:val="00FA7439"/>
    <w:rsid w:val="00FB3AED"/>
    <w:rsid w:val="00FC29AF"/>
    <w:rsid w:val="00FC4EC0"/>
    <w:rsid w:val="00FD25BF"/>
    <w:rsid w:val="00FD2809"/>
    <w:rsid w:val="00FF0181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7672D"/>
  <w15:docId w15:val="{A1679E74-E8CF-4390-A17C-C819C4E9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link w:val="CallChar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54"/>
    <w:rPr>
      <w:color w:val="605E5C"/>
      <w:shd w:val="clear" w:color="auto" w:fill="E1DFDD"/>
    </w:rPr>
  </w:style>
  <w:style w:type="character" w:customStyle="1" w:styleId="CallChar">
    <w:name w:val="Call Char"/>
    <w:basedOn w:val="DefaultParagraphFont"/>
    <w:link w:val="Call"/>
    <w:locked/>
    <w:rsid w:val="008E7DB6"/>
    <w:rPr>
      <w:rFonts w:ascii="Calibri" w:hAnsi="Calibri"/>
      <w:i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B52E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2E7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2E70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2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2E70"/>
    <w:rPr>
      <w:rFonts w:ascii="Calibri" w:hAnsi="Calibri"/>
      <w:b/>
      <w:bCs/>
      <w:lang w:val="fr-FR" w:eastAsia="en-US"/>
    </w:rPr>
  </w:style>
  <w:style w:type="paragraph" w:styleId="Revision">
    <w:name w:val="Revision"/>
    <w:hidden/>
    <w:uiPriority w:val="99"/>
    <w:semiHidden/>
    <w:rsid w:val="00B52E70"/>
    <w:rPr>
      <w:rFonts w:ascii="Calibri" w:hAnsi="Calibr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B52E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2E70"/>
    <w:rPr>
      <w:rFonts w:ascii="Segoe UI" w:hAnsi="Segoe UI" w:cs="Segoe UI"/>
      <w:sz w:val="18"/>
      <w:szCs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BF0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2F45-0296-4E71-A5C5-3B6AA223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625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de la Fédération de Russie - Projet de nouvelle Résolution du Conseil, intitulé "Rôle de l'UIT dans l'examen d'ensemble de la mise en œuvre des résultats du Sommet mondial sur la société de l'information en 2025"</dc:title>
  <dc:subject>Conseil 2023</dc:subject>
  <dc:creator>Brouard, Ricarda</dc:creator>
  <cp:keywords>C2023, C23, Council-23</cp:keywords>
  <dc:description/>
  <cp:lastModifiedBy>Xue, Kun</cp:lastModifiedBy>
  <cp:revision>2</cp:revision>
  <cp:lastPrinted>2000-07-18T08:55:00Z</cp:lastPrinted>
  <dcterms:created xsi:type="dcterms:W3CDTF">2023-07-21T09:03:00Z</dcterms:created>
  <dcterms:modified xsi:type="dcterms:W3CDTF">2023-07-21T09:03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